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67797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795C" w:rsidRDefault="00C76912" w:rsidP="00EB364B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EB364B" w:rsidRPr="0083241E" w:rsidRDefault="00EB364B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15E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2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2669F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BF15E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A38C9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пределению размера арендной платы за имущество, находящееся в муниципальной собственности </w:t>
      </w:r>
      <w:proofErr w:type="spellStart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, утвержденное решением Совета </w:t>
      </w:r>
      <w:proofErr w:type="spellStart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1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28.12.2016 № 92</w:t>
      </w:r>
    </w:p>
    <w:p w:rsidR="0018413B" w:rsidRDefault="0018413B" w:rsidP="0018413B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69F" w:rsidRDefault="0082669F" w:rsidP="00C95EB1">
      <w:pPr>
        <w:pStyle w:val="a3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.14.1 Федерального закона от 24.07.2007 № 209-ФЗ «О развитии малого и среднего предпринимательства в Российской Федерации»,</w:t>
      </w:r>
    </w:p>
    <w:p w:rsidR="0082669F" w:rsidRDefault="0082669F" w:rsidP="0018413B">
      <w:pPr>
        <w:pStyle w:val="a3"/>
        <w:tabs>
          <w:tab w:val="left" w:pos="426"/>
        </w:tabs>
        <w:ind w:left="0"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413B" w:rsidRPr="0018413B" w:rsidRDefault="0018413B" w:rsidP="0082669F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т </w:t>
      </w:r>
      <w:proofErr w:type="spellStart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  <w:r w:rsidRPr="001841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</w:t>
      </w: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18413B" w:rsidRPr="0018413B" w:rsidRDefault="0018413B" w:rsidP="0018413B">
      <w:pPr>
        <w:pStyle w:val="a3"/>
        <w:tabs>
          <w:tab w:val="left" w:pos="426"/>
        </w:tabs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5EB1" w:rsidRPr="00C95EB1" w:rsidRDefault="0018413B" w:rsidP="00C95EB1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41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сти изменение в </w:t>
      </w:r>
      <w:r w:rsidR="00142318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ожение по определению размера арендной платы за имущество, находящееся в муниципальной собственности </w:t>
      </w:r>
      <w:proofErr w:type="spellStart"/>
      <w:r w:rsidR="00142318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142318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утвержденное решением Совета </w:t>
      </w:r>
      <w:proofErr w:type="spellStart"/>
      <w:r w:rsidR="00142318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142318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от 28.12.2016 № 92</w:t>
      </w:r>
      <w:r w:rsid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ополнив </w:t>
      </w:r>
      <w:r w:rsidR="00C87472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у</w:t>
      </w:r>
      <w:r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 «Коэффициент сферы деятельности арендатора – Кд» </w:t>
      </w:r>
      <w:r w:rsidR="00C87472"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нктом 57 </w:t>
      </w:r>
      <w:r w:rsidRPr="001423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едующего содержания:</w:t>
      </w:r>
      <w:r w:rsid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276"/>
      </w:tblGrid>
      <w:tr w:rsidR="00C95EB1" w:rsidRPr="00C95EB1" w:rsidTr="00BF15E1">
        <w:tc>
          <w:tcPr>
            <w:tcW w:w="8188" w:type="dxa"/>
          </w:tcPr>
          <w:p w:rsidR="00C95EB1" w:rsidRPr="00C95EB1" w:rsidRDefault="00C95EB1" w:rsidP="00792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EB1">
              <w:rPr>
                <w:rFonts w:ascii="Times New Roman" w:hAnsi="Times New Roman" w:cs="Times New Roman"/>
                <w:sz w:val="24"/>
              </w:rPr>
              <w:t>Использование имущества, деятельность арендатора</w:t>
            </w:r>
          </w:p>
        </w:tc>
        <w:tc>
          <w:tcPr>
            <w:tcW w:w="1276" w:type="dxa"/>
          </w:tcPr>
          <w:p w:rsidR="00C95EB1" w:rsidRPr="00C95EB1" w:rsidRDefault="00C95EB1" w:rsidP="00792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EB1"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95EB1" w:rsidRPr="00C95EB1" w:rsidTr="00BF15E1">
        <w:tc>
          <w:tcPr>
            <w:tcW w:w="8188" w:type="dxa"/>
          </w:tcPr>
          <w:p w:rsidR="00C95EB1" w:rsidRPr="00C95EB1" w:rsidRDefault="00C95EB1" w:rsidP="00C95EB1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95E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Физические лица, не являющиеся индивидуальными предпринимателями и применяющими специальный налоговый режим «Налог на профессиональный доход» в период их нахождения на налоговом учете в качестве налогоплательщиков данного налога</w:t>
            </w:r>
          </w:p>
        </w:tc>
        <w:tc>
          <w:tcPr>
            <w:tcW w:w="1276" w:type="dxa"/>
          </w:tcPr>
          <w:p w:rsidR="00C95EB1" w:rsidRPr="00C95EB1" w:rsidRDefault="00C95EB1" w:rsidP="00792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</w:tbl>
    <w:p w:rsidR="00CB566E" w:rsidRPr="00C95EB1" w:rsidRDefault="00142318" w:rsidP="00C95EB1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ению делами</w:t>
      </w:r>
      <w:r w:rsidR="0018413B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18413B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18413B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Н. Прохорова) </w:t>
      </w:r>
      <w:r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убликовать </w:t>
      </w:r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решение </w:t>
      </w:r>
      <w:r w:rsidR="00F32CDF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</w:t>
      </w:r>
      <w:proofErr w:type="spellStart"/>
      <w:r w:rsidR="00F32CDF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F32CDF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и </w:t>
      </w:r>
      <w:r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стить </w:t>
      </w:r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  <w:hyperlink r:id="rId8" w:history="1">
        <w:r w:rsidR="0018413B" w:rsidRPr="00C95EB1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www.olon.rayon.ru</w:t>
        </w:r>
      </w:hyperlink>
      <w:r w:rsidR="00CB566E" w:rsidRPr="00C95E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8413B" w:rsidRPr="00CB566E" w:rsidRDefault="0018413B" w:rsidP="00C95EB1">
      <w:pPr>
        <w:pStyle w:val="a3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527A" w:rsidRPr="00CB527A" w:rsidRDefault="00CB527A" w:rsidP="0018413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multilevel"/>
    <w:tmpl w:val="27A8A322"/>
    <w:lvl w:ilvl="0">
      <w:start w:val="1"/>
      <w:numFmt w:val="decimal"/>
      <w:lvlText w:val="%1."/>
      <w:lvlJc w:val="left"/>
      <w:pPr>
        <w:ind w:left="1782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790549"/>
    <w:multiLevelType w:val="hybridMultilevel"/>
    <w:tmpl w:val="0504D9A2"/>
    <w:lvl w:ilvl="0" w:tplc="D25E1B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63FEA"/>
    <w:multiLevelType w:val="hybridMultilevel"/>
    <w:tmpl w:val="5DEEE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142318"/>
    <w:rsid w:val="0018413B"/>
    <w:rsid w:val="00195BDA"/>
    <w:rsid w:val="0022712F"/>
    <w:rsid w:val="00304ECF"/>
    <w:rsid w:val="0035795C"/>
    <w:rsid w:val="003C118F"/>
    <w:rsid w:val="00474596"/>
    <w:rsid w:val="004A20F0"/>
    <w:rsid w:val="004A4685"/>
    <w:rsid w:val="00613780"/>
    <w:rsid w:val="006544AB"/>
    <w:rsid w:val="00691A9C"/>
    <w:rsid w:val="007331C9"/>
    <w:rsid w:val="0082669F"/>
    <w:rsid w:val="0083241E"/>
    <w:rsid w:val="008A4728"/>
    <w:rsid w:val="0094472E"/>
    <w:rsid w:val="00A261EF"/>
    <w:rsid w:val="00A81737"/>
    <w:rsid w:val="00A844A8"/>
    <w:rsid w:val="00B26F6C"/>
    <w:rsid w:val="00B7584E"/>
    <w:rsid w:val="00BB3971"/>
    <w:rsid w:val="00BD0DD9"/>
    <w:rsid w:val="00BF15E1"/>
    <w:rsid w:val="00C07435"/>
    <w:rsid w:val="00C76912"/>
    <w:rsid w:val="00C87472"/>
    <w:rsid w:val="00C95EB1"/>
    <w:rsid w:val="00CA38C9"/>
    <w:rsid w:val="00CB527A"/>
    <w:rsid w:val="00CB566E"/>
    <w:rsid w:val="00E74B3F"/>
    <w:rsid w:val="00E9356D"/>
    <w:rsid w:val="00EB364B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n.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15FF-E66F-4F53-838A-4183204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11-24T12:20:00Z</cp:lastPrinted>
  <dcterms:created xsi:type="dcterms:W3CDTF">2017-05-19T05:29:00Z</dcterms:created>
  <dcterms:modified xsi:type="dcterms:W3CDTF">2021-11-24T12:21:00Z</dcterms:modified>
</cp:coreProperties>
</file>